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总体原型</w:t>
            </w:r>
            <w:r w:rsidR="00D10A5F">
              <w:rPr>
                <w:rFonts w:ascii="宋体" w:hAnsi="宋体" w:hint="eastAsia"/>
                <w:szCs w:val="21"/>
              </w:rPr>
              <w:t>设计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A54B2D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</w:t>
            </w:r>
            <w:r w:rsidR="00CE4CAA">
              <w:rPr>
                <w:rFonts w:ascii="宋体" w:hAnsi="宋体" w:hint="eastAsia"/>
                <w:szCs w:val="21"/>
              </w:rPr>
              <w:t>6</w:t>
            </w:r>
            <w:bookmarkEnd w:id="0"/>
            <w:bookmarkEnd w:id="1"/>
            <w:bookmarkEnd w:id="2"/>
            <w:r>
              <w:rPr>
                <w:rFonts w:ascii="宋体" w:hAnsi="宋体" w:hint="eastAsia"/>
                <w:szCs w:val="21"/>
              </w:rPr>
              <w:t xml:space="preserve"> 1</w:t>
            </w:r>
            <w:r w:rsidR="00CE4CAA"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CE4CAA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 xml:space="preserve">0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9E6184">
              <w:rPr>
                <w:rFonts w:ascii="宋体" w:hAnsi="宋体" w:hint="eastAsia"/>
                <w:szCs w:val="21"/>
              </w:rPr>
              <w:t>07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1</w:t>
            </w:r>
            <w:r w:rsidR="00B10965"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B10965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</w:t>
            </w:r>
            <w:r w:rsidR="002D1871">
              <w:rPr>
                <w:rFonts w:ascii="宋体" w:hAnsi="宋体" w:hint="eastAsia"/>
                <w:szCs w:val="21"/>
              </w:rPr>
              <w:t xml:space="preserve"> 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6C1C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E71C7A">
              <w:rPr>
                <w:rFonts w:hint="eastAsia"/>
                <w:color w:val="17365D"/>
                <w:szCs w:val="21"/>
                <w:shd w:val="clear" w:color="auto" w:fill="FFFFFF"/>
              </w:rPr>
              <w:t>，石</w:t>
            </w:r>
            <w:r w:rsidR="00333540">
              <w:rPr>
                <w:rFonts w:hint="eastAsia"/>
                <w:color w:val="17365D"/>
                <w:szCs w:val="21"/>
                <w:shd w:val="clear" w:color="auto" w:fill="FFFFFF"/>
              </w:rPr>
              <w:t>佳霖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377" w:rsidRPr="00812377" w:rsidRDefault="0017341E" w:rsidP="00207E7E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了</w:t>
            </w:r>
            <w:r w:rsidR="00207E7E">
              <w:rPr>
                <w:rFonts w:ascii="宋体" w:hAnsi="宋体" w:hint="eastAsia"/>
                <w:szCs w:val="21"/>
              </w:rPr>
              <w:t>运营端，易健康app管理，</w:t>
            </w:r>
            <w:r w:rsidR="002659CB">
              <w:rPr>
                <w:rFonts w:ascii="宋体" w:hAnsi="宋体" w:hint="eastAsia"/>
                <w:szCs w:val="21"/>
              </w:rPr>
              <w:t>公共部分的</w:t>
            </w:r>
            <w:r w:rsidR="00CD3C6F">
              <w:rPr>
                <w:rFonts w:ascii="宋体" w:hAnsi="宋体" w:hint="eastAsia"/>
                <w:szCs w:val="21"/>
              </w:rPr>
              <w:t>运营统计</w:t>
            </w:r>
            <w:r w:rsidR="002659CB">
              <w:rPr>
                <w:rFonts w:ascii="宋体" w:hAnsi="宋体" w:hint="eastAsia"/>
                <w:szCs w:val="21"/>
              </w:rPr>
              <w:t>、</w:t>
            </w:r>
            <w:r w:rsidR="00CD3C6F">
              <w:rPr>
                <w:rFonts w:ascii="宋体" w:hAnsi="宋体" w:hint="eastAsia"/>
                <w:szCs w:val="21"/>
              </w:rPr>
              <w:t>用户管理、收银台（银联商户账户）、账户管理。</w:t>
            </w:r>
            <w:r w:rsidR="004D77E6">
              <w:rPr>
                <w:rFonts w:ascii="宋体" w:hAnsi="宋体" w:hint="eastAsia"/>
                <w:szCs w:val="21"/>
              </w:rPr>
              <w:t xml:space="preserve">       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8D9" w:rsidRPr="00207E7E" w:rsidRDefault="00573B5A" w:rsidP="00207E7E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207E7E">
              <w:rPr>
                <w:rFonts w:ascii="宋体" w:hAnsi="宋体" w:hint="eastAsia"/>
                <w:szCs w:val="21"/>
              </w:rPr>
              <w:t>易薪宝的机构管理和易健康的医院管理中，新增机构时，进行实时搜索，防止机构重复，（如果一个单位同时使用易薪宝和易健康则在后台只有一个机构）</w:t>
            </w:r>
          </w:p>
          <w:p w:rsidR="00207E7E" w:rsidRDefault="00B87A3E" w:rsidP="00207E7E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营端-&gt;</w:t>
            </w:r>
            <w:r w:rsidR="00D76ACA">
              <w:rPr>
                <w:rFonts w:ascii="宋体" w:hAnsi="宋体" w:hint="eastAsia"/>
                <w:szCs w:val="21"/>
              </w:rPr>
              <w:t>公共管理-&gt;</w:t>
            </w:r>
            <w:r w:rsidR="0079031A">
              <w:rPr>
                <w:rFonts w:ascii="宋体" w:hAnsi="宋体" w:hint="eastAsia"/>
                <w:szCs w:val="21"/>
              </w:rPr>
              <w:t>APP的</w:t>
            </w:r>
            <w:r w:rsidR="00207E7E">
              <w:rPr>
                <w:rFonts w:ascii="宋体" w:hAnsi="宋体" w:hint="eastAsia"/>
                <w:szCs w:val="21"/>
              </w:rPr>
              <w:t>运营端管理，</w:t>
            </w:r>
          </w:p>
          <w:p w:rsidR="0079031A" w:rsidRPr="0079031A" w:rsidRDefault="0079031A" w:rsidP="0079031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9031A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011814" cy="3009412"/>
                  <wp:effectExtent l="0" t="0" r="8255" b="635"/>
                  <wp:docPr id="1" name="图片 1" descr="C:\Users\infoho\Documents\Tencent Files\2093837485\Image\C2C\534170D3961A0CBEF6EC54BDB9BC3D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ho\Documents\Tencent Files\2093837485\Image\C2C\534170D3961A0CBEF6EC54BDB9BC3D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2998" cy="30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7A3E" w:rsidRPr="00C05E0A" w:rsidRDefault="00B87A3E" w:rsidP="00B87A3E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05E0A">
              <w:rPr>
                <w:rFonts w:ascii="宋体" w:hAnsi="宋体" w:hint="eastAsia"/>
                <w:szCs w:val="21"/>
              </w:rPr>
              <w:t>运营端-</w:t>
            </w:r>
            <w:r>
              <w:rPr>
                <w:rFonts w:ascii="宋体" w:hAnsi="宋体" w:hint="eastAsia"/>
                <w:szCs w:val="21"/>
              </w:rPr>
              <w:t>&gt;公共运营-&gt;运营统计</w:t>
            </w:r>
          </w:p>
          <w:p w:rsidR="00E650FE" w:rsidRPr="00B87A3E" w:rsidRDefault="00E650FE" w:rsidP="00B87A3E">
            <w:pPr>
              <w:spacing w:line="360" w:lineRule="auto"/>
              <w:ind w:firstLineChars="150" w:firstLine="315"/>
              <w:rPr>
                <w:rFonts w:ascii="宋体" w:hAnsi="宋体"/>
                <w:szCs w:val="21"/>
              </w:rPr>
            </w:pPr>
            <w:r w:rsidRPr="00B87A3E">
              <w:rPr>
                <w:rFonts w:ascii="宋体" w:hAnsi="宋体" w:hint="eastAsia"/>
                <w:szCs w:val="21"/>
              </w:rPr>
              <w:t>医院管理端的运营统计功能加入运营管理端易健康统计模块。</w:t>
            </w:r>
          </w:p>
          <w:p w:rsidR="00E650FE" w:rsidRDefault="00E650FE" w:rsidP="00E650F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运营端需增加能够显示单个医院的统计图表。</w:t>
            </w:r>
          </w:p>
          <w:p w:rsidR="00CD1C1A" w:rsidRPr="00CD1C1A" w:rsidRDefault="00CD1C1A" w:rsidP="00CD1C1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D1C1A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756052" cy="3674062"/>
                  <wp:effectExtent l="0" t="0" r="6350" b="3175"/>
                  <wp:docPr id="2" name="图片 2" descr="C:\Users\infoho\Documents\Tencent Files\2093837485\Image\C2C\123A404470E0668F3D5F175123ADB3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ho\Documents\Tencent Files\2093837485\Image\C2C\123A404470E0668F3D5F175123ADB3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2129" cy="3695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D1C1A" w:rsidRPr="00C05E0A" w:rsidRDefault="00C05E0A" w:rsidP="00C05E0A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05E0A">
              <w:rPr>
                <w:rFonts w:ascii="宋体" w:hAnsi="宋体" w:hint="eastAsia"/>
                <w:szCs w:val="21"/>
              </w:rPr>
              <w:t>运营端-</w:t>
            </w:r>
            <w:r w:rsidR="00B87A3E">
              <w:rPr>
                <w:rFonts w:ascii="宋体" w:hAnsi="宋体" w:hint="eastAsia"/>
                <w:szCs w:val="21"/>
              </w:rPr>
              <w:t>&gt;公共运营-&gt;</w:t>
            </w:r>
            <w:r w:rsidRPr="00C05E0A">
              <w:rPr>
                <w:rFonts w:ascii="宋体" w:hAnsi="宋体" w:hint="eastAsia"/>
                <w:szCs w:val="21"/>
              </w:rPr>
              <w:t>用户管理</w:t>
            </w:r>
          </w:p>
          <w:p w:rsidR="00C05E0A" w:rsidRPr="00C05E0A" w:rsidRDefault="00C05E0A" w:rsidP="00C05E0A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05E0A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730582" cy="3548586"/>
                  <wp:effectExtent l="0" t="0" r="0" b="0"/>
                  <wp:docPr id="3" name="图片 3" descr="C:\Users\infoho\Documents\Tencent Files\2093837485\Image\C2C\E0B2875ED9C578C0A1F6F976DAAB78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foho\Documents\Tencent Files\2093837485\Image\C2C\E0B2875ED9C578C0A1F6F976DAAB78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155" cy="3556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5E0A" w:rsidRDefault="00C05E0A" w:rsidP="00C05E0A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营端-&gt;</w:t>
            </w:r>
            <w:r w:rsidR="00B87A3E">
              <w:rPr>
                <w:rFonts w:ascii="宋体" w:hAnsi="宋体" w:hint="eastAsia"/>
                <w:szCs w:val="21"/>
              </w:rPr>
              <w:t>公共</w:t>
            </w:r>
            <w:r>
              <w:rPr>
                <w:rFonts w:ascii="宋体" w:hAnsi="宋体" w:hint="eastAsia"/>
                <w:szCs w:val="21"/>
              </w:rPr>
              <w:t>运营-</w:t>
            </w:r>
            <w:r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收银台</w:t>
            </w:r>
          </w:p>
          <w:p w:rsidR="00A32344" w:rsidRPr="00910849" w:rsidRDefault="00A32344" w:rsidP="0091084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C4919" w:rsidRDefault="00BC4919" w:rsidP="00BC4919">
            <w:pPr>
              <w:pStyle w:val="a7"/>
              <w:spacing w:line="360" w:lineRule="auto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管理</w:t>
            </w:r>
            <w:r>
              <w:rPr>
                <w:rFonts w:ascii="宋体" w:hAnsi="宋体"/>
                <w:szCs w:val="21"/>
              </w:rPr>
              <w:t>—</w:t>
            </w:r>
            <w:r>
              <w:rPr>
                <w:rFonts w:ascii="宋体" w:hAnsi="宋体" w:hint="eastAsia"/>
                <w:szCs w:val="21"/>
              </w:rPr>
              <w:t>》结算对账 自付部分按照自付渠道统计。</w:t>
            </w:r>
          </w:p>
          <w:p w:rsidR="00C05E0A" w:rsidRDefault="00C05E0A" w:rsidP="00C05E0A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运营端-&gt;基础运营-&gt;账户管理</w:t>
            </w:r>
          </w:p>
          <w:p w:rsidR="0013570C" w:rsidRDefault="0013570C" w:rsidP="00C05E0A">
            <w:pPr>
              <w:pStyle w:val="a7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域民主页，官网：</w:t>
            </w:r>
          </w:p>
          <w:p w:rsidR="00900F21" w:rsidRPr="00900F21" w:rsidRDefault="00900F21" w:rsidP="00900F2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00F2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4732173" cy="3549780"/>
                  <wp:effectExtent l="0" t="0" r="0" b="0"/>
                  <wp:docPr id="5" name="图片 5" descr="C:\Users\infoho\Documents\Tencent Files\2093837485\Image\C2C\1748058B56CE73AC649FFBB15FE61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foho\Documents\Tencent Files\2093837485\Image\C2C\1748058B56CE73AC649FFBB15FE61E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685" cy="355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4F50" w:rsidRDefault="00F44F50" w:rsidP="00F44F50">
            <w:pPr>
              <w:pStyle w:val="a7"/>
              <w:spacing w:line="360" w:lineRule="auto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、</w:t>
            </w:r>
            <w:r>
              <w:rPr>
                <w:rFonts w:ascii="宋体" w:hAnsi="宋体" w:hint="eastAsia"/>
                <w:szCs w:val="21"/>
              </w:rPr>
              <w:t>易健康运营管理端，</w:t>
            </w:r>
            <w:r w:rsidRPr="00347524">
              <w:rPr>
                <w:rFonts w:ascii="宋体" w:hAnsi="宋体" w:hint="eastAsia"/>
                <w:color w:val="FF0000"/>
                <w:szCs w:val="21"/>
              </w:rPr>
              <w:t>医院微主页</w:t>
            </w:r>
            <w:r>
              <w:rPr>
                <w:rFonts w:ascii="宋体" w:hAnsi="宋体" w:hint="eastAsia"/>
                <w:szCs w:val="21"/>
              </w:rPr>
              <w:t>增加医院已经开通的结算方式列表，包括银行账</w:t>
            </w:r>
            <w:r>
              <w:rPr>
                <w:rFonts w:ascii="宋体" w:hAnsi="宋体" w:hint="eastAsia"/>
                <w:szCs w:val="21"/>
              </w:rPr>
              <w:lastRenderedPageBreak/>
              <w:t>户（小企业可选择是否平台代收）、支付宝、微信。</w:t>
            </w:r>
          </w:p>
          <w:p w:rsidR="0013570C" w:rsidRPr="00F44F50" w:rsidRDefault="00F44F50" w:rsidP="0013570C">
            <w:pPr>
              <w:pStyle w:val="a7"/>
              <w:spacing w:line="360" w:lineRule="auto"/>
              <w:ind w:left="360" w:firstLineChars="0" w:firstLine="0"/>
              <w:rPr>
                <w:rFonts w:ascii="宋体" w:hAnsi="宋体"/>
                <w:szCs w:val="21"/>
              </w:rPr>
            </w:pPr>
            <w:r w:rsidRPr="00A32344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2F638607" wp14:editId="1819973B">
                  <wp:extent cx="3320933" cy="2491156"/>
                  <wp:effectExtent l="0" t="0" r="0" b="4445"/>
                  <wp:docPr id="4" name="图片 4" descr="C:\Users\infoho\Documents\Tencent Files\2093837485\Image\C2C\621B2A96ECE9655F181DA03E5A5926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oho\Documents\Tencent Files\2093837485\Image\C2C\621B2A96ECE9655F181DA03E5A5926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987" cy="2519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07" w:rsidRDefault="00CB2207" w:rsidP="00457A16">
      <w:r>
        <w:separator/>
      </w:r>
    </w:p>
  </w:endnote>
  <w:endnote w:type="continuationSeparator" w:id="0">
    <w:p w:rsidR="00CB2207" w:rsidRDefault="00CB2207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73" w:rsidRDefault="00FF4873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44F50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44F50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07" w:rsidRDefault="00CB2207" w:rsidP="00457A16">
      <w:r>
        <w:separator/>
      </w:r>
    </w:p>
  </w:footnote>
  <w:footnote w:type="continuationSeparator" w:id="0">
    <w:p w:rsidR="00CB2207" w:rsidRDefault="00CB2207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73" w:rsidRDefault="00FF4873" w:rsidP="00FF4873">
    <w:pPr>
      <w:pStyle w:val="a3"/>
      <w:jc w:val="both"/>
    </w:pPr>
  </w:p>
  <w:p w:rsidR="00FF4873" w:rsidRDefault="00FF4873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4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1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15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0D731D"/>
    <w:multiLevelType w:val="hybridMultilevel"/>
    <w:tmpl w:val="D15AFB52"/>
    <w:lvl w:ilvl="0" w:tplc="E4ECC8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2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4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25" w15:restartNumberingAfterBreak="0">
    <w:nsid w:val="72213B7A"/>
    <w:multiLevelType w:val="hybridMultilevel"/>
    <w:tmpl w:val="16E0E5B0"/>
    <w:lvl w:ilvl="0" w:tplc="E4ECC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9E8152C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3"/>
  </w:num>
  <w:num w:numId="6">
    <w:abstractNumId w:val="11"/>
  </w:num>
  <w:num w:numId="7">
    <w:abstractNumId w:val="5"/>
  </w:num>
  <w:num w:numId="8">
    <w:abstractNumId w:val="14"/>
  </w:num>
  <w:num w:numId="9">
    <w:abstractNumId w:val="6"/>
  </w:num>
  <w:num w:numId="10">
    <w:abstractNumId w:val="17"/>
  </w:num>
  <w:num w:numId="11">
    <w:abstractNumId w:val="1"/>
  </w:num>
  <w:num w:numId="12">
    <w:abstractNumId w:val="4"/>
  </w:num>
  <w:num w:numId="13">
    <w:abstractNumId w:val="26"/>
  </w:num>
  <w:num w:numId="14">
    <w:abstractNumId w:val="2"/>
  </w:num>
  <w:num w:numId="15">
    <w:abstractNumId w:val="23"/>
  </w:num>
  <w:num w:numId="16">
    <w:abstractNumId w:val="21"/>
  </w:num>
  <w:num w:numId="17">
    <w:abstractNumId w:val="27"/>
  </w:num>
  <w:num w:numId="18">
    <w:abstractNumId w:val="10"/>
  </w:num>
  <w:num w:numId="19">
    <w:abstractNumId w:val="3"/>
  </w:num>
  <w:num w:numId="20">
    <w:abstractNumId w:val="24"/>
  </w:num>
  <w:num w:numId="21">
    <w:abstractNumId w:val="15"/>
  </w:num>
  <w:num w:numId="22">
    <w:abstractNumId w:val="9"/>
  </w:num>
  <w:num w:numId="23">
    <w:abstractNumId w:val="7"/>
  </w:num>
  <w:num w:numId="24">
    <w:abstractNumId w:val="8"/>
  </w:num>
  <w:num w:numId="25">
    <w:abstractNumId w:val="16"/>
  </w:num>
  <w:num w:numId="26">
    <w:abstractNumId w:val="18"/>
  </w:num>
  <w:num w:numId="27">
    <w:abstractNumId w:val="0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61A4A"/>
    <w:rsid w:val="000665A7"/>
    <w:rsid w:val="00077DFC"/>
    <w:rsid w:val="00095527"/>
    <w:rsid w:val="000B3755"/>
    <w:rsid w:val="000B3BAC"/>
    <w:rsid w:val="000B44E4"/>
    <w:rsid w:val="000C0925"/>
    <w:rsid w:val="000C12CE"/>
    <w:rsid w:val="000D1A46"/>
    <w:rsid w:val="000D2D42"/>
    <w:rsid w:val="000E2E53"/>
    <w:rsid w:val="000E3A93"/>
    <w:rsid w:val="000E7566"/>
    <w:rsid w:val="00121213"/>
    <w:rsid w:val="00131FFD"/>
    <w:rsid w:val="0013570C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7875"/>
    <w:rsid w:val="001C1229"/>
    <w:rsid w:val="001C3C17"/>
    <w:rsid w:val="00200A7A"/>
    <w:rsid w:val="00207E7E"/>
    <w:rsid w:val="00211037"/>
    <w:rsid w:val="00217C77"/>
    <w:rsid w:val="00223952"/>
    <w:rsid w:val="002522B5"/>
    <w:rsid w:val="002659CB"/>
    <w:rsid w:val="00270A13"/>
    <w:rsid w:val="002724B5"/>
    <w:rsid w:val="00280659"/>
    <w:rsid w:val="002841C9"/>
    <w:rsid w:val="00286448"/>
    <w:rsid w:val="002903B7"/>
    <w:rsid w:val="00293A19"/>
    <w:rsid w:val="002C39C0"/>
    <w:rsid w:val="002D0FB7"/>
    <w:rsid w:val="002D1871"/>
    <w:rsid w:val="002F1A68"/>
    <w:rsid w:val="00333540"/>
    <w:rsid w:val="00347524"/>
    <w:rsid w:val="003603CD"/>
    <w:rsid w:val="0037003B"/>
    <w:rsid w:val="0037370C"/>
    <w:rsid w:val="00392887"/>
    <w:rsid w:val="003A2DB2"/>
    <w:rsid w:val="003C0182"/>
    <w:rsid w:val="003C2FC6"/>
    <w:rsid w:val="003D59AC"/>
    <w:rsid w:val="003E2705"/>
    <w:rsid w:val="0044040D"/>
    <w:rsid w:val="0044177F"/>
    <w:rsid w:val="0044344D"/>
    <w:rsid w:val="0044417F"/>
    <w:rsid w:val="00456B69"/>
    <w:rsid w:val="00457A16"/>
    <w:rsid w:val="00463B14"/>
    <w:rsid w:val="00463FA0"/>
    <w:rsid w:val="00484193"/>
    <w:rsid w:val="004B734B"/>
    <w:rsid w:val="004C5446"/>
    <w:rsid w:val="004D4E17"/>
    <w:rsid w:val="004D77E6"/>
    <w:rsid w:val="004F01AB"/>
    <w:rsid w:val="00507D9C"/>
    <w:rsid w:val="00513E84"/>
    <w:rsid w:val="00537BF5"/>
    <w:rsid w:val="00541538"/>
    <w:rsid w:val="0055030D"/>
    <w:rsid w:val="00564EE7"/>
    <w:rsid w:val="0057344F"/>
    <w:rsid w:val="00573B5A"/>
    <w:rsid w:val="005A781E"/>
    <w:rsid w:val="005B21C8"/>
    <w:rsid w:val="005C6AF1"/>
    <w:rsid w:val="005E4785"/>
    <w:rsid w:val="00605719"/>
    <w:rsid w:val="00624EF8"/>
    <w:rsid w:val="0064088D"/>
    <w:rsid w:val="00647764"/>
    <w:rsid w:val="00647A06"/>
    <w:rsid w:val="00650F56"/>
    <w:rsid w:val="0065314F"/>
    <w:rsid w:val="00680199"/>
    <w:rsid w:val="006C1CE7"/>
    <w:rsid w:val="006C7E89"/>
    <w:rsid w:val="006E72CD"/>
    <w:rsid w:val="006E77DB"/>
    <w:rsid w:val="00707D34"/>
    <w:rsid w:val="00711E6E"/>
    <w:rsid w:val="00712404"/>
    <w:rsid w:val="007279CD"/>
    <w:rsid w:val="007327E2"/>
    <w:rsid w:val="00746BE6"/>
    <w:rsid w:val="00760FCD"/>
    <w:rsid w:val="00786113"/>
    <w:rsid w:val="0079031A"/>
    <w:rsid w:val="00794CD7"/>
    <w:rsid w:val="007A1105"/>
    <w:rsid w:val="007B71F7"/>
    <w:rsid w:val="007C3368"/>
    <w:rsid w:val="007D14BF"/>
    <w:rsid w:val="007D655A"/>
    <w:rsid w:val="007E5FE7"/>
    <w:rsid w:val="00801DE6"/>
    <w:rsid w:val="0080476B"/>
    <w:rsid w:val="008073BF"/>
    <w:rsid w:val="00812377"/>
    <w:rsid w:val="0081539F"/>
    <w:rsid w:val="0081739C"/>
    <w:rsid w:val="00853A75"/>
    <w:rsid w:val="00855714"/>
    <w:rsid w:val="008613D3"/>
    <w:rsid w:val="00861B78"/>
    <w:rsid w:val="00866822"/>
    <w:rsid w:val="00870436"/>
    <w:rsid w:val="008704F2"/>
    <w:rsid w:val="008717CD"/>
    <w:rsid w:val="008965ED"/>
    <w:rsid w:val="008A06CE"/>
    <w:rsid w:val="008A5711"/>
    <w:rsid w:val="008A5F07"/>
    <w:rsid w:val="008D6E89"/>
    <w:rsid w:val="008E46DB"/>
    <w:rsid w:val="00900F21"/>
    <w:rsid w:val="00910849"/>
    <w:rsid w:val="0092128E"/>
    <w:rsid w:val="00934E08"/>
    <w:rsid w:val="009368A4"/>
    <w:rsid w:val="00950314"/>
    <w:rsid w:val="00974D59"/>
    <w:rsid w:val="009A1780"/>
    <w:rsid w:val="009B1175"/>
    <w:rsid w:val="009C6B44"/>
    <w:rsid w:val="009D3C32"/>
    <w:rsid w:val="009E6184"/>
    <w:rsid w:val="009F1983"/>
    <w:rsid w:val="009F6A60"/>
    <w:rsid w:val="00A14E74"/>
    <w:rsid w:val="00A1713E"/>
    <w:rsid w:val="00A32344"/>
    <w:rsid w:val="00A359DC"/>
    <w:rsid w:val="00A3668C"/>
    <w:rsid w:val="00A418E8"/>
    <w:rsid w:val="00A44F7C"/>
    <w:rsid w:val="00A54B2D"/>
    <w:rsid w:val="00A555E5"/>
    <w:rsid w:val="00A8222D"/>
    <w:rsid w:val="00A83544"/>
    <w:rsid w:val="00AB46E4"/>
    <w:rsid w:val="00AC0AA2"/>
    <w:rsid w:val="00AD0862"/>
    <w:rsid w:val="00AD3C21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7203"/>
    <w:rsid w:val="00B41739"/>
    <w:rsid w:val="00B53489"/>
    <w:rsid w:val="00B6556A"/>
    <w:rsid w:val="00B71682"/>
    <w:rsid w:val="00B809E7"/>
    <w:rsid w:val="00B87A3E"/>
    <w:rsid w:val="00B959D7"/>
    <w:rsid w:val="00BC0893"/>
    <w:rsid w:val="00BC3C24"/>
    <w:rsid w:val="00BC4919"/>
    <w:rsid w:val="00BC632E"/>
    <w:rsid w:val="00BE2A7A"/>
    <w:rsid w:val="00BE76AD"/>
    <w:rsid w:val="00C05E0A"/>
    <w:rsid w:val="00C8381D"/>
    <w:rsid w:val="00C84AD0"/>
    <w:rsid w:val="00C9101E"/>
    <w:rsid w:val="00CB18E4"/>
    <w:rsid w:val="00CB2207"/>
    <w:rsid w:val="00CC2853"/>
    <w:rsid w:val="00CD1C1A"/>
    <w:rsid w:val="00CD360C"/>
    <w:rsid w:val="00CD3C6F"/>
    <w:rsid w:val="00CE4CAA"/>
    <w:rsid w:val="00CE58D9"/>
    <w:rsid w:val="00CE793B"/>
    <w:rsid w:val="00CF58AF"/>
    <w:rsid w:val="00D049B1"/>
    <w:rsid w:val="00D052CA"/>
    <w:rsid w:val="00D064DE"/>
    <w:rsid w:val="00D073D1"/>
    <w:rsid w:val="00D078E6"/>
    <w:rsid w:val="00D10A5F"/>
    <w:rsid w:val="00D10B34"/>
    <w:rsid w:val="00D17C0F"/>
    <w:rsid w:val="00D251E4"/>
    <w:rsid w:val="00D347BA"/>
    <w:rsid w:val="00D40702"/>
    <w:rsid w:val="00D62A07"/>
    <w:rsid w:val="00D70D07"/>
    <w:rsid w:val="00D7258D"/>
    <w:rsid w:val="00D76ACA"/>
    <w:rsid w:val="00DC0B99"/>
    <w:rsid w:val="00DC2783"/>
    <w:rsid w:val="00DD52BE"/>
    <w:rsid w:val="00DF3DFC"/>
    <w:rsid w:val="00E10945"/>
    <w:rsid w:val="00E11DA3"/>
    <w:rsid w:val="00E650FE"/>
    <w:rsid w:val="00E71C7A"/>
    <w:rsid w:val="00E85714"/>
    <w:rsid w:val="00EB45EB"/>
    <w:rsid w:val="00EC2390"/>
    <w:rsid w:val="00EE2ED9"/>
    <w:rsid w:val="00F07679"/>
    <w:rsid w:val="00F13A83"/>
    <w:rsid w:val="00F142FA"/>
    <w:rsid w:val="00F44F50"/>
    <w:rsid w:val="00F46517"/>
    <w:rsid w:val="00F466A8"/>
    <w:rsid w:val="00F6196D"/>
    <w:rsid w:val="00F63E9D"/>
    <w:rsid w:val="00F72D26"/>
    <w:rsid w:val="00F85384"/>
    <w:rsid w:val="00F877A7"/>
    <w:rsid w:val="00F90E35"/>
    <w:rsid w:val="00F91241"/>
    <w:rsid w:val="00F96FDC"/>
    <w:rsid w:val="00FB5CAD"/>
    <w:rsid w:val="00FB769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475D93"/>
  <w15:docId w15:val="{1D6B19CD-1406-468E-98ED-6CCF6EB3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C5682-FFBD-48C3-82E2-11B20A4A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5</TotalTime>
  <Pages>4</Pages>
  <Words>84</Words>
  <Characters>481</Characters>
  <Application>Microsoft Office Word</Application>
  <DocSecurity>0</DocSecurity>
  <Lines>4</Lines>
  <Paragraphs>1</Paragraphs>
  <ScaleCrop>false</ScaleCrop>
  <Company>DHCC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287</cp:revision>
  <dcterms:created xsi:type="dcterms:W3CDTF">2012-06-08T03:36:00Z</dcterms:created>
  <dcterms:modified xsi:type="dcterms:W3CDTF">2016-05-12T07:08:00Z</dcterms:modified>
</cp:coreProperties>
</file>